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F65A8" w14:textId="65986177" w:rsidR="00921F78" w:rsidRPr="00A648DD" w:rsidRDefault="00921F78" w:rsidP="001D47E4">
      <w:pPr>
        <w:pStyle w:val="Normalny1"/>
        <w:rPr>
          <w:color w:val="000000" w:themeColor="text1"/>
          <w:sz w:val="24"/>
          <w:szCs w:val="24"/>
        </w:rPr>
      </w:pPr>
      <w:r w:rsidRPr="00A648DD">
        <w:rPr>
          <w:color w:val="000000" w:themeColor="text1"/>
          <w:sz w:val="24"/>
          <w:szCs w:val="24"/>
        </w:rPr>
        <w:t xml:space="preserve">AKADEMIA MUZYCZNA </w:t>
      </w:r>
      <w:r w:rsidR="004B2D01" w:rsidRPr="00A648DD">
        <w:rPr>
          <w:color w:val="000000" w:themeColor="text1"/>
          <w:sz w:val="24"/>
          <w:szCs w:val="24"/>
        </w:rPr>
        <w:t xml:space="preserve">IM. KRZYSZTOFA PENDERECKIEGO </w:t>
      </w:r>
      <w:r w:rsidRPr="00A648DD">
        <w:rPr>
          <w:color w:val="000000" w:themeColor="text1"/>
          <w:sz w:val="24"/>
          <w:szCs w:val="24"/>
        </w:rPr>
        <w:t>W KRAKOWIE</w:t>
      </w:r>
    </w:p>
    <w:p w14:paraId="494BB972" w14:textId="77777777" w:rsidR="00921F78" w:rsidRPr="00A648DD" w:rsidRDefault="00C75E84" w:rsidP="001D47E4">
      <w:pPr>
        <w:pStyle w:val="Normalny1"/>
        <w:rPr>
          <w:color w:val="000000" w:themeColor="text1"/>
          <w:sz w:val="24"/>
          <w:szCs w:val="24"/>
        </w:rPr>
      </w:pPr>
      <w:r w:rsidRPr="00A648DD">
        <w:rPr>
          <w:color w:val="000000" w:themeColor="text1"/>
          <w:sz w:val="24"/>
          <w:szCs w:val="24"/>
        </w:rPr>
        <w:t>SZKOŁA DOKTORSKA</w:t>
      </w:r>
    </w:p>
    <w:p w14:paraId="791614F7" w14:textId="77777777" w:rsidR="00C75E84" w:rsidRPr="00A648DD" w:rsidRDefault="00C75E84" w:rsidP="006869A6">
      <w:pPr>
        <w:autoSpaceDE w:val="0"/>
        <w:autoSpaceDN w:val="0"/>
        <w:adjustRightInd w:val="0"/>
        <w:rPr>
          <w:rFonts w:ascii="Verdana" w:eastAsiaTheme="minorHAnsi" w:hAnsi="Verdana"/>
          <w:color w:val="000000" w:themeColor="text1"/>
          <w:sz w:val="24"/>
          <w:szCs w:val="24"/>
          <w:lang w:val="pl-PL"/>
        </w:rPr>
      </w:pPr>
      <w:r w:rsidRPr="00A648DD">
        <w:rPr>
          <w:rFonts w:ascii="Verdana" w:eastAsiaTheme="minorHAnsi" w:hAnsi="Verdana"/>
          <w:color w:val="000000" w:themeColor="text1"/>
          <w:sz w:val="24"/>
          <w:szCs w:val="24"/>
          <w:lang w:val="pl-PL"/>
        </w:rPr>
        <w:t xml:space="preserve">dziedzina sztuki </w:t>
      </w:r>
    </w:p>
    <w:p w14:paraId="5F2F3DAB" w14:textId="77777777" w:rsidR="00C75E84" w:rsidRPr="00A648DD" w:rsidRDefault="00C75E84" w:rsidP="001D47E4">
      <w:pPr>
        <w:pStyle w:val="Normalny1"/>
        <w:rPr>
          <w:color w:val="000000" w:themeColor="text1"/>
          <w:sz w:val="24"/>
          <w:szCs w:val="24"/>
        </w:rPr>
      </w:pPr>
      <w:r w:rsidRPr="00A648DD">
        <w:rPr>
          <w:color w:val="000000" w:themeColor="text1"/>
          <w:sz w:val="24"/>
          <w:szCs w:val="24"/>
        </w:rPr>
        <w:t xml:space="preserve">dyscyplina artystyczna – </w:t>
      </w:r>
      <w:r w:rsidRPr="00A648DD">
        <w:rPr>
          <w:i/>
          <w:iCs/>
          <w:color w:val="000000" w:themeColor="text1"/>
          <w:sz w:val="24"/>
          <w:szCs w:val="24"/>
        </w:rPr>
        <w:t>sztuki muzyczne</w:t>
      </w:r>
    </w:p>
    <w:p w14:paraId="325D9F5D" w14:textId="77777777" w:rsidR="00921F78" w:rsidRPr="00A648DD" w:rsidRDefault="00921F78" w:rsidP="001D47E4">
      <w:pPr>
        <w:pStyle w:val="Normalny1"/>
        <w:rPr>
          <w:color w:val="000000" w:themeColor="text1"/>
          <w:sz w:val="24"/>
          <w:szCs w:val="24"/>
          <w:u w:color="777777"/>
        </w:rPr>
      </w:pPr>
    </w:p>
    <w:tbl>
      <w:tblPr>
        <w:tblW w:w="10347" w:type="dxa"/>
        <w:tblInd w:w="5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2600"/>
          <w:insideV w:val="single" w:sz="8" w:space="0" w:color="FF26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411"/>
        <w:gridCol w:w="990"/>
        <w:gridCol w:w="3890"/>
        <w:gridCol w:w="1581"/>
        <w:gridCol w:w="283"/>
        <w:gridCol w:w="1707"/>
      </w:tblGrid>
      <w:tr w:rsidR="00FA12DE" w:rsidRPr="00A648DD" w14:paraId="67BFEF3C" w14:textId="77777777" w:rsidTr="0079453C">
        <w:trPr>
          <w:trHeight w:val="452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78F3F" w14:textId="77777777" w:rsidR="0079453C" w:rsidRPr="00A648DD" w:rsidRDefault="0079453C" w:rsidP="001D47E4">
            <w:pPr>
              <w:pStyle w:val="Normalny1"/>
              <w:rPr>
                <w:b/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Nazwa przedmiotu:</w:t>
            </w:r>
          </w:p>
          <w:p w14:paraId="38FF4345" w14:textId="396C1545" w:rsidR="0079453C" w:rsidRPr="00A648DD" w:rsidRDefault="00CE2CA0" w:rsidP="00314844">
            <w:pPr>
              <w:pStyle w:val="Nagwek1"/>
              <w:rPr>
                <w:color w:val="000000" w:themeColor="text1"/>
                <w:szCs w:val="24"/>
              </w:rPr>
            </w:pPr>
            <w:r w:rsidRPr="00A648DD">
              <w:rPr>
                <w:color w:val="000000" w:themeColor="text1"/>
                <w:szCs w:val="24"/>
              </w:rPr>
              <w:t>Historia sztuki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90AC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Data</w:t>
            </w:r>
          </w:p>
          <w:p w14:paraId="16EEF1D3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1.10.2023</w:t>
            </w:r>
          </w:p>
        </w:tc>
      </w:tr>
      <w:tr w:rsidR="00FA12DE" w:rsidRPr="00A648DD" w14:paraId="7C88BAD6" w14:textId="77777777" w:rsidTr="0079453C">
        <w:trPr>
          <w:trHeight w:val="447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5DE8" w14:textId="73C93D04" w:rsidR="002C480F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 xml:space="preserve">Zakres: </w:t>
            </w:r>
          </w:p>
          <w:p w14:paraId="4949CADB" w14:textId="35AC1250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kompozycja, dyrygentura, edukacja artystyczna w zakresie sztuk muzycznych, rytmika, instrumentalistyka, jazz, wokalistyka, teoria muzyki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0947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</w:p>
        </w:tc>
      </w:tr>
      <w:tr w:rsidR="00FA12DE" w:rsidRPr="00A648DD" w14:paraId="1AA66882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9FFA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Moduł:</w:t>
            </w:r>
          </w:p>
          <w:p w14:paraId="2929F397" w14:textId="05DFBFAE" w:rsidR="00AE67A8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Humanistyczny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C36B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Rodzaj zajęć:</w:t>
            </w:r>
          </w:p>
          <w:p w14:paraId="52BFB85C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 xml:space="preserve">zbiorowe 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8F1F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Forma zajęć:</w:t>
            </w:r>
          </w:p>
          <w:p w14:paraId="364F48BE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wykład</w:t>
            </w:r>
          </w:p>
        </w:tc>
      </w:tr>
      <w:tr w:rsidR="00FA12DE" w:rsidRPr="00A648DD" w14:paraId="6701F65F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01A3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Rok:</w:t>
            </w:r>
          </w:p>
          <w:p w14:paraId="1DBFD62F" w14:textId="6D50A306" w:rsidR="0079453C" w:rsidRPr="00A648DD" w:rsidRDefault="00CE2CA0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883D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Wymiar zajęć:</w:t>
            </w:r>
          </w:p>
          <w:p w14:paraId="07DF6AB9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15 h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F787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Języki nauczania przedmiotu:</w:t>
            </w:r>
          </w:p>
          <w:p w14:paraId="2FDDB1FD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polski</w:t>
            </w:r>
          </w:p>
        </w:tc>
      </w:tr>
      <w:tr w:rsidR="00FA12DE" w:rsidRPr="00A648DD" w14:paraId="3B9F47FA" w14:textId="77777777" w:rsidTr="0079453C">
        <w:trPr>
          <w:trHeight w:val="272"/>
        </w:trPr>
        <w:tc>
          <w:tcPr>
            <w:tcW w:w="2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594F2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Koordynator przedmiotu</w:t>
            </w:r>
          </w:p>
        </w:tc>
        <w:tc>
          <w:tcPr>
            <w:tcW w:w="746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FDA1C" w14:textId="76B1EE10" w:rsidR="0079453C" w:rsidRPr="00A648DD" w:rsidRDefault="004B2D01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Dyrektor Szkoły Doktorskiej</w:t>
            </w:r>
          </w:p>
        </w:tc>
      </w:tr>
      <w:tr w:rsidR="00FA12DE" w:rsidRPr="00A648DD" w14:paraId="5FDA74A0" w14:textId="77777777" w:rsidTr="0079453C">
        <w:trPr>
          <w:trHeight w:val="374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9198F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Prowadzący zajęcia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677B0" w14:textId="0D780186" w:rsidR="0079453C" w:rsidRPr="00A648DD" w:rsidRDefault="00560F43" w:rsidP="00314844">
            <w:pPr>
              <w:pStyle w:val="Nagwek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492"/>
              </w:tabs>
              <w:rPr>
                <w:rFonts w:ascii="Verdana" w:hAnsi="Verdana" w:cs="Times New Roman"/>
                <w:color w:val="000000" w:themeColor="text1"/>
                <w:sz w:val="24"/>
                <w:szCs w:val="24"/>
                <w:lang w:val="pl-PL"/>
              </w:rPr>
            </w:pPr>
            <w:r w:rsidRPr="00A648DD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 xml:space="preserve">Prof. </w:t>
            </w:r>
            <w:r w:rsidR="00B444F5" w:rsidRPr="00A648DD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 xml:space="preserve">dr hab. </w:t>
            </w:r>
            <w:r w:rsidR="00CE2CA0" w:rsidRPr="00A648DD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>Marian Wołkowski-Wolski</w:t>
            </w:r>
          </w:p>
        </w:tc>
      </w:tr>
      <w:tr w:rsidR="00FA12DE" w:rsidRPr="00A648DD" w14:paraId="6E195B14" w14:textId="77777777" w:rsidTr="0079453C">
        <w:trPr>
          <w:trHeight w:val="1832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90839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Cele przedmiotu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D5458" w14:textId="3447CD3D" w:rsidR="0079453C" w:rsidRPr="00A648DD" w:rsidRDefault="0079453C" w:rsidP="00177F59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648DD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Wprowadzenie doktorantów w główne zagadnienia </w:t>
            </w:r>
            <w:r w:rsidR="007D33F9" w:rsidRPr="00A648DD">
              <w:rPr>
                <w:rFonts w:ascii="Verdana" w:hAnsi="Verdana"/>
                <w:color w:val="000000" w:themeColor="text1"/>
                <w:sz w:val="24"/>
                <w:szCs w:val="24"/>
              </w:rPr>
              <w:t>historii sztuki. Przedstawienie wybranych zagadnień historycznych i</w:t>
            </w:r>
            <w:r w:rsidR="00FA12DE" w:rsidRPr="00A648DD">
              <w:rPr>
                <w:rFonts w:ascii="Verdana" w:hAnsi="Verdana"/>
                <w:color w:val="000000" w:themeColor="text1"/>
                <w:sz w:val="24"/>
                <w:szCs w:val="24"/>
              </w:rPr>
              <w:t> </w:t>
            </w:r>
            <w:r w:rsidR="007D33F9" w:rsidRPr="00A648DD">
              <w:rPr>
                <w:rFonts w:ascii="Verdana" w:hAnsi="Verdana"/>
                <w:color w:val="000000" w:themeColor="text1"/>
                <w:sz w:val="24"/>
                <w:szCs w:val="24"/>
              </w:rPr>
              <w:t>warsztatowych z zakresu sztuk wizualnych.</w:t>
            </w:r>
          </w:p>
        </w:tc>
      </w:tr>
      <w:tr w:rsidR="00FA12DE" w:rsidRPr="00A648DD" w14:paraId="58D5C043" w14:textId="77777777" w:rsidTr="00E8192F">
        <w:trPr>
          <w:trHeight w:val="897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076C" w14:textId="77777777" w:rsidR="0079453C" w:rsidRPr="00A648DD" w:rsidRDefault="0079453C" w:rsidP="00ED2D2C">
            <w:pPr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1AF7F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Symbol efektu</w:t>
            </w:r>
          </w:p>
        </w:tc>
        <w:tc>
          <w:tcPr>
            <w:tcW w:w="57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67F3E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EFEKTY UCZENIA SIĘ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C3AC6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Odniesienie  efektów</w:t>
            </w:r>
          </w:p>
          <w:p w14:paraId="0DB7A230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do PRK</w:t>
            </w:r>
          </w:p>
        </w:tc>
      </w:tr>
      <w:tr w:rsidR="00FA12DE" w:rsidRPr="00A648DD" w14:paraId="116F6DF4" w14:textId="77777777" w:rsidTr="00E8192F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DA65B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Wiedza (W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A6A2" w14:textId="77777777" w:rsidR="0079453C" w:rsidRPr="00A648DD" w:rsidRDefault="0079453C" w:rsidP="00177F59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648DD">
              <w:rPr>
                <w:rFonts w:ascii="Verdana" w:hAnsi="Verdana"/>
                <w:color w:val="000000" w:themeColor="text1"/>
                <w:sz w:val="24"/>
                <w:szCs w:val="24"/>
              </w:rPr>
              <w:t>KrSD_W01</w:t>
            </w:r>
          </w:p>
          <w:p w14:paraId="1DBC69D3" w14:textId="77777777" w:rsidR="0079453C" w:rsidRPr="00A648DD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7661" w14:textId="240E7FC9" w:rsidR="0079453C" w:rsidRPr="00A648DD" w:rsidRDefault="0079453C" w:rsidP="00177F59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648DD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Doktorant posiada wiedzę w dyscyplinie sztuki </w:t>
            </w:r>
            <w:r w:rsidR="009E60E7" w:rsidRPr="00A648DD">
              <w:rPr>
                <w:rFonts w:ascii="Verdana" w:hAnsi="Verdana"/>
                <w:color w:val="000000" w:themeColor="text1"/>
                <w:sz w:val="24"/>
                <w:szCs w:val="24"/>
              </w:rPr>
              <w:t>plast</w:t>
            </w:r>
            <w:r w:rsidRPr="00A648DD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yczne </w:t>
            </w:r>
            <w:r w:rsidR="009E60E7" w:rsidRPr="00A648DD">
              <w:rPr>
                <w:rFonts w:ascii="Verdana" w:hAnsi="Verdana"/>
                <w:color w:val="000000" w:themeColor="text1"/>
                <w:sz w:val="24"/>
                <w:szCs w:val="24"/>
              </w:rPr>
              <w:t>w zakresie umożliwiającym mu przyporządkowanie analizowanych dzieł do konkretnych okresów w dziejach sztuki europejskiej i rozróżnia owe okresy</w:t>
            </w:r>
            <w:r w:rsidRPr="00A648DD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. </w:t>
            </w:r>
          </w:p>
          <w:p w14:paraId="57AE3FF4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4FE0" w14:textId="77777777" w:rsidR="0079453C" w:rsidRPr="00A648DD" w:rsidRDefault="0079453C" w:rsidP="00177F59">
            <w:pPr>
              <w:pStyle w:val="Default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648DD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P8S_WG P8S_WK </w:t>
            </w:r>
          </w:p>
          <w:p w14:paraId="4F7D3537" w14:textId="77777777" w:rsidR="0079453C" w:rsidRPr="00A648DD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A12DE" w:rsidRPr="00A648DD" w14:paraId="79F6414D" w14:textId="77777777" w:rsidTr="00E8192F">
        <w:trPr>
          <w:trHeight w:val="1015"/>
        </w:trPr>
        <w:tc>
          <w:tcPr>
            <w:tcW w:w="14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9DD7D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Umiejętności (U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F8ED" w14:textId="77777777" w:rsidR="0079453C" w:rsidRPr="00A648DD" w:rsidRDefault="0079453C" w:rsidP="00151FA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648DD">
              <w:rPr>
                <w:rFonts w:ascii="Verdana" w:hAnsi="Verdana"/>
                <w:color w:val="000000" w:themeColor="text1"/>
                <w:sz w:val="24"/>
                <w:szCs w:val="24"/>
              </w:rPr>
              <w:t>KrSD_U02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F5083" w14:textId="506E587C" w:rsidR="0079453C" w:rsidRPr="00A648DD" w:rsidRDefault="0079453C" w:rsidP="001032CB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648DD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Doktorant potrafi samodzielnie </w:t>
            </w:r>
            <w:r w:rsidR="001032CB" w:rsidRPr="00A648DD">
              <w:rPr>
                <w:rFonts w:ascii="Verdana" w:hAnsi="Verdana"/>
                <w:color w:val="000000" w:themeColor="text1"/>
                <w:sz w:val="24"/>
                <w:szCs w:val="24"/>
              </w:rPr>
              <w:t>analizować dzieła sztuk plastycznych pod względem formalny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9851" w14:textId="77777777" w:rsidR="0079453C" w:rsidRPr="00A648DD" w:rsidRDefault="0079453C" w:rsidP="00177F59">
            <w:pPr>
              <w:pStyle w:val="Default"/>
              <w:jc w:val="center"/>
              <w:rPr>
                <w:rFonts w:ascii="Verdana" w:hAnsi="Verdana"/>
                <w:color w:val="000000" w:themeColor="text1"/>
                <w:sz w:val="24"/>
                <w:szCs w:val="24"/>
                <w:lang w:val="nl-NL"/>
              </w:rPr>
            </w:pPr>
            <w:r w:rsidRPr="00A648DD">
              <w:rPr>
                <w:rFonts w:ascii="Verdana" w:hAnsi="Verdana"/>
                <w:color w:val="000000" w:themeColor="text1"/>
                <w:sz w:val="24"/>
                <w:szCs w:val="24"/>
                <w:lang w:val="nl-NL"/>
              </w:rPr>
              <w:t xml:space="preserve">P8S_UW P8S_UO P8S_UK </w:t>
            </w:r>
          </w:p>
          <w:p w14:paraId="45C03677" w14:textId="77777777" w:rsidR="0079453C" w:rsidRPr="00A648DD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FA12DE" w:rsidRPr="00A648DD" w14:paraId="3EBC818C" w14:textId="77777777" w:rsidTr="0079453C">
        <w:trPr>
          <w:trHeight w:val="650"/>
        </w:trPr>
        <w:tc>
          <w:tcPr>
            <w:tcW w:w="148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3183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Kompetencje społeczne (K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6940" w14:textId="77777777" w:rsidR="0079453C" w:rsidRPr="00A648DD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  <w:p w14:paraId="7C3E7D0F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KrSD_K03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0AD3A" w14:textId="002F8BC7" w:rsidR="0079453C" w:rsidRPr="00A648DD" w:rsidRDefault="0079453C" w:rsidP="00151FAD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648DD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Doktorant jest gotowy do kreowania wysokiej społecznej roli niezależnego artysty, podtrzymywania i rozwijania etosu środowisk twórczych </w:t>
            </w:r>
          </w:p>
          <w:p w14:paraId="26123874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7E54" w14:textId="77777777" w:rsidR="0079453C" w:rsidRPr="00A648DD" w:rsidRDefault="0079453C" w:rsidP="00151FAD">
            <w:pPr>
              <w:pStyle w:val="Default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648DD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P8S_KR P8S_KO </w:t>
            </w:r>
          </w:p>
          <w:p w14:paraId="0E571B3C" w14:textId="77777777" w:rsidR="0079453C" w:rsidRPr="00A648DD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FA12DE" w:rsidRPr="00A648DD" w14:paraId="276FF9FA" w14:textId="77777777" w:rsidTr="0079453C">
        <w:trPr>
          <w:trHeight w:val="388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2ACE7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lastRenderedPageBreak/>
              <w:t>TREŚCI PROGRAMOWE</w:t>
            </w:r>
          </w:p>
        </w:tc>
      </w:tr>
      <w:tr w:rsidR="00FA12DE" w:rsidRPr="00A648DD" w14:paraId="0D3331B6" w14:textId="77777777" w:rsidTr="0079453C">
        <w:trPr>
          <w:trHeight w:val="73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63246" w14:textId="2D21115A" w:rsidR="00336353" w:rsidRPr="00A648DD" w:rsidRDefault="009E60E7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W trakcie cyklu zajęć doktorant zostaje zaznajomiony z podstawowymi pojęciami z</w:t>
            </w:r>
            <w:r w:rsidR="00FA12DE" w:rsidRPr="00A648DD">
              <w:rPr>
                <w:color w:val="000000" w:themeColor="text1"/>
                <w:sz w:val="24"/>
                <w:szCs w:val="24"/>
              </w:rPr>
              <w:t> </w:t>
            </w:r>
            <w:r w:rsidR="001032CB" w:rsidRPr="00A648DD">
              <w:rPr>
                <w:color w:val="000000" w:themeColor="text1"/>
                <w:sz w:val="24"/>
                <w:szCs w:val="24"/>
              </w:rPr>
              <w:t>zakresu historii sztuki, ze szczególnym uwzględnieniem języka formalnego sztuk plastycznych, m. in. linią, tonem, kolorem, fakturą czy kompozycją. Zagadnienia te</w:t>
            </w:r>
            <w:r w:rsidR="00FA12DE" w:rsidRPr="00A648DD">
              <w:rPr>
                <w:color w:val="000000" w:themeColor="text1"/>
                <w:sz w:val="24"/>
                <w:szCs w:val="24"/>
              </w:rPr>
              <w:t> </w:t>
            </w:r>
            <w:r w:rsidR="001032CB" w:rsidRPr="00A648DD">
              <w:rPr>
                <w:color w:val="000000" w:themeColor="text1"/>
                <w:sz w:val="24"/>
                <w:szCs w:val="24"/>
              </w:rPr>
              <w:t>są prezentowane na wybranych przykładach dzieł najwybitniejszych i najbardziej reprezentatywnych artystów poszczególnych okresów w dziejach sztuki europejskiej.</w:t>
            </w:r>
          </w:p>
          <w:p w14:paraId="24708F39" w14:textId="69C0E962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12DE" w:rsidRPr="00A648DD" w14:paraId="6B6D1AF0" w14:textId="77777777" w:rsidTr="0079453C">
        <w:trPr>
          <w:trHeight w:val="683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6C8D8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Metody kształc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3C303" w14:textId="1F504843" w:rsidR="0079453C" w:rsidRPr="00A648DD" w:rsidRDefault="0079453C" w:rsidP="0079453C">
            <w:pPr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</w:pPr>
            <w:r w:rsidRPr="00A648DD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 xml:space="preserve">Zajęcia prowadzone </w:t>
            </w:r>
            <w:r w:rsidR="00560F43" w:rsidRPr="00A648DD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 xml:space="preserve">są </w:t>
            </w:r>
            <w:r w:rsidR="00917D4C" w:rsidRPr="00A648DD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 xml:space="preserve">z wykorzystaniem prezentacji </w:t>
            </w:r>
            <w:r w:rsidR="001D47E4" w:rsidRPr="00A648DD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>wizualnej</w:t>
            </w:r>
            <w:r w:rsidR="00917D4C" w:rsidRPr="00A648DD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</w:tc>
      </w:tr>
      <w:tr w:rsidR="00FA12DE" w:rsidRPr="00A648DD" w14:paraId="3F7F76A0" w14:textId="77777777" w:rsidTr="0079453C">
        <w:trPr>
          <w:trHeight w:val="265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504A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Metody weryfikacji efektów uczenia się</w:t>
            </w:r>
          </w:p>
        </w:tc>
        <w:tc>
          <w:tcPr>
            <w:tcW w:w="6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FE54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wymagania końcowe – zaliczenie, forma oceny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8F04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Symbol efektu</w:t>
            </w:r>
          </w:p>
        </w:tc>
      </w:tr>
      <w:tr w:rsidR="00FA12DE" w:rsidRPr="00A648DD" w14:paraId="7B847AB2" w14:textId="77777777" w:rsidTr="0079453C">
        <w:trPr>
          <w:trHeight w:val="897"/>
        </w:trPr>
        <w:tc>
          <w:tcPr>
            <w:tcW w:w="18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17F6C0BA" w14:textId="77777777" w:rsidR="0079453C" w:rsidRPr="00A648DD" w:rsidRDefault="0079453C" w:rsidP="00ED2D2C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646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66585" w14:textId="188B1D56" w:rsidR="00314844" w:rsidRPr="00A648DD" w:rsidRDefault="00314844" w:rsidP="00314844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</w:p>
          <w:p w14:paraId="6E8175C8" w14:textId="3161F399" w:rsidR="001D47E4" w:rsidRPr="00A648DD" w:rsidRDefault="00314844" w:rsidP="001D47E4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A648DD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egzamin ustny</w:t>
            </w:r>
          </w:p>
          <w:p w14:paraId="78FE5635" w14:textId="2BF128A3" w:rsidR="0079453C" w:rsidRPr="00A648DD" w:rsidRDefault="00314844" w:rsidP="00FB3D86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A648DD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27AA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 xml:space="preserve">wszystkie wymienione efekty uczenia się </w:t>
            </w:r>
          </w:p>
        </w:tc>
      </w:tr>
      <w:tr w:rsidR="00FA12DE" w:rsidRPr="00A648DD" w14:paraId="3ACE8DEC" w14:textId="77777777" w:rsidTr="0079453C">
        <w:trPr>
          <w:trHeight w:val="791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40BFB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Forma i warunki zalicz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C65D7" w14:textId="77777777" w:rsidR="0079453C" w:rsidRPr="00A648DD" w:rsidRDefault="00314844" w:rsidP="0079453C">
            <w:pPr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</w:pPr>
            <w:r w:rsidRPr="00A648DD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>Egzamin</w:t>
            </w:r>
          </w:p>
          <w:p w14:paraId="41F04D34" w14:textId="6FDEA480" w:rsidR="00314844" w:rsidRPr="00A648DD" w:rsidRDefault="00314844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 xml:space="preserve">Doktorant musi się wykazać wiedzą z zakresu </w:t>
            </w:r>
            <w:r w:rsidR="001D47E4" w:rsidRPr="00A648DD">
              <w:rPr>
                <w:color w:val="000000" w:themeColor="text1"/>
                <w:sz w:val="24"/>
                <w:szCs w:val="24"/>
              </w:rPr>
              <w:t>środków wyrazu sztuk plastycznych, ich zróżnicowania w zależności od epoki i stylu artystycznego</w:t>
            </w:r>
            <w:r w:rsidRPr="00A648D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9453C" w:rsidRPr="00A648DD" w14:paraId="3C7E48C1" w14:textId="77777777" w:rsidTr="0079453C">
        <w:trPr>
          <w:trHeight w:val="155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75BE5" w14:textId="54E284D1" w:rsidR="0079453C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 xml:space="preserve">Literatura </w:t>
            </w:r>
          </w:p>
          <w:p w14:paraId="110E19C6" w14:textId="77777777" w:rsidR="00663EA6" w:rsidRPr="00A648DD" w:rsidRDefault="00663EA6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</w:p>
          <w:p w14:paraId="389A1A83" w14:textId="77777777" w:rsidR="00663EA6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>Literatura podstawowa</w:t>
            </w:r>
            <w:r w:rsidR="001D47E4" w:rsidRPr="00A648DD">
              <w:rPr>
                <w:color w:val="000000" w:themeColor="text1"/>
                <w:sz w:val="24"/>
                <w:szCs w:val="24"/>
              </w:rPr>
              <w:t>:</w:t>
            </w:r>
          </w:p>
          <w:p w14:paraId="7DFD2CC4" w14:textId="6C7C8E68" w:rsidR="0079453C" w:rsidRPr="00A648DD" w:rsidRDefault="001D47E4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  <w:r w:rsidRPr="00A648DD">
              <w:rPr>
                <w:color w:val="000000" w:themeColor="text1"/>
                <w:sz w:val="24"/>
                <w:szCs w:val="24"/>
              </w:rPr>
              <w:t xml:space="preserve"> J. Białostocki, </w:t>
            </w:r>
            <w:r w:rsidR="009E60E7" w:rsidRPr="00A648DD">
              <w:rPr>
                <w:i/>
                <w:color w:val="000000" w:themeColor="text1"/>
                <w:sz w:val="24"/>
                <w:szCs w:val="24"/>
              </w:rPr>
              <w:t xml:space="preserve">Sztuka cenniejsza niż złoto </w:t>
            </w:r>
            <w:r w:rsidR="009E60E7" w:rsidRPr="00A648DD">
              <w:rPr>
                <w:color w:val="000000" w:themeColor="text1"/>
                <w:sz w:val="24"/>
                <w:szCs w:val="24"/>
              </w:rPr>
              <w:t>(jedno z</w:t>
            </w:r>
            <w:r w:rsidR="00FA12DE" w:rsidRPr="00A648DD">
              <w:rPr>
                <w:color w:val="000000" w:themeColor="text1"/>
                <w:sz w:val="24"/>
                <w:szCs w:val="24"/>
              </w:rPr>
              <w:t> </w:t>
            </w:r>
            <w:r w:rsidR="009E60E7" w:rsidRPr="00A648DD">
              <w:rPr>
                <w:color w:val="000000" w:themeColor="text1"/>
                <w:sz w:val="24"/>
                <w:szCs w:val="24"/>
              </w:rPr>
              <w:t>licznych wydań</w:t>
            </w:r>
            <w:r w:rsidR="00663EA6">
              <w:rPr>
                <w:color w:val="000000" w:themeColor="text1"/>
                <w:sz w:val="24"/>
                <w:szCs w:val="24"/>
              </w:rPr>
              <w:t>)</w:t>
            </w:r>
            <w:bookmarkStart w:id="0" w:name="_GoBack"/>
            <w:bookmarkEnd w:id="0"/>
          </w:p>
          <w:p w14:paraId="6AC7CE95" w14:textId="7028E8EC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</w:p>
          <w:p w14:paraId="0E4D09D1" w14:textId="77777777" w:rsidR="0079453C" w:rsidRPr="00A648DD" w:rsidRDefault="0079453C" w:rsidP="001D47E4">
            <w:pPr>
              <w:pStyle w:val="Normalny1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3B9E5EF" w14:textId="77777777" w:rsidR="00921F78" w:rsidRPr="00A648DD" w:rsidRDefault="00921F78" w:rsidP="001D47E4">
      <w:pPr>
        <w:pStyle w:val="Normalny1"/>
        <w:rPr>
          <w:color w:val="000000" w:themeColor="text1"/>
          <w:sz w:val="24"/>
          <w:szCs w:val="24"/>
        </w:rPr>
      </w:pPr>
    </w:p>
    <w:p w14:paraId="1DB6E927" w14:textId="77777777" w:rsidR="00701B4A" w:rsidRPr="00A648DD" w:rsidRDefault="00701B4A" w:rsidP="00921F78">
      <w:pPr>
        <w:jc w:val="center"/>
        <w:rPr>
          <w:rFonts w:ascii="Verdana" w:hAnsi="Verdana"/>
          <w:color w:val="000000" w:themeColor="text1"/>
          <w:sz w:val="24"/>
          <w:szCs w:val="24"/>
          <w:lang w:val="pl-PL"/>
        </w:rPr>
      </w:pPr>
    </w:p>
    <w:p w14:paraId="0D1B4328" w14:textId="77777777" w:rsidR="00701B4A" w:rsidRPr="00A648DD" w:rsidRDefault="00701B4A" w:rsidP="00921F78">
      <w:pPr>
        <w:jc w:val="center"/>
        <w:rPr>
          <w:rFonts w:ascii="Verdana" w:hAnsi="Verdana"/>
          <w:color w:val="000000" w:themeColor="text1"/>
          <w:sz w:val="24"/>
          <w:szCs w:val="24"/>
          <w:lang w:val="pl-PL"/>
        </w:rPr>
      </w:pPr>
    </w:p>
    <w:p w14:paraId="69EBFBAB" w14:textId="77777777" w:rsidR="00701B4A" w:rsidRPr="00A648DD" w:rsidRDefault="00701B4A" w:rsidP="00921F78">
      <w:pPr>
        <w:jc w:val="center"/>
        <w:rPr>
          <w:rFonts w:ascii="Verdana" w:hAnsi="Verdana"/>
          <w:color w:val="000000" w:themeColor="text1"/>
          <w:sz w:val="24"/>
          <w:szCs w:val="24"/>
          <w:lang w:val="pl-PL"/>
        </w:rPr>
      </w:pPr>
    </w:p>
    <w:sectPr w:rsidR="00701B4A" w:rsidRPr="00A648DD" w:rsidSect="00606814">
      <w:footerReference w:type="default" r:id="rId7"/>
      <w:pgSz w:w="11906" w:h="16838"/>
      <w:pgMar w:top="568" w:right="424" w:bottom="70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CC000" w14:textId="77777777" w:rsidR="00F4402A" w:rsidRDefault="00F4402A">
      <w:r>
        <w:separator/>
      </w:r>
    </w:p>
  </w:endnote>
  <w:endnote w:type="continuationSeparator" w:id="0">
    <w:p w14:paraId="369BEC9A" w14:textId="77777777" w:rsidR="00F4402A" w:rsidRDefault="00F4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JBMMC+Humnst777Cn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F7DC6" w14:textId="77777777" w:rsidR="00D15167" w:rsidRPr="00155073" w:rsidRDefault="004E6FCE">
    <w:pPr>
      <w:pStyle w:val="Stopka"/>
      <w:jc w:val="center"/>
      <w:rPr>
        <w:sz w:val="18"/>
        <w:szCs w:val="18"/>
      </w:rPr>
    </w:pPr>
    <w:r w:rsidRPr="00155073">
      <w:rPr>
        <w:sz w:val="18"/>
        <w:szCs w:val="18"/>
      </w:rPr>
      <w:fldChar w:fldCharType="begin"/>
    </w:r>
    <w:r w:rsidRPr="00155073">
      <w:rPr>
        <w:sz w:val="18"/>
        <w:szCs w:val="18"/>
      </w:rPr>
      <w:instrText xml:space="preserve"> PAGE   \* MERGEFORMAT </w:instrText>
    </w:r>
    <w:r w:rsidRPr="00155073">
      <w:rPr>
        <w:sz w:val="18"/>
        <w:szCs w:val="18"/>
      </w:rPr>
      <w:fldChar w:fldCharType="separate"/>
    </w:r>
    <w:r w:rsidR="004F3E00">
      <w:rPr>
        <w:noProof/>
        <w:sz w:val="18"/>
        <w:szCs w:val="18"/>
      </w:rPr>
      <w:t>1</w:t>
    </w:r>
    <w:r w:rsidRPr="00155073">
      <w:rPr>
        <w:sz w:val="18"/>
        <w:szCs w:val="18"/>
      </w:rPr>
      <w:fldChar w:fldCharType="end"/>
    </w:r>
  </w:p>
  <w:p w14:paraId="3D08EA59" w14:textId="77777777" w:rsidR="00D15167" w:rsidRDefault="00D15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BB253" w14:textId="77777777" w:rsidR="00F4402A" w:rsidRDefault="00F4402A">
      <w:r>
        <w:separator/>
      </w:r>
    </w:p>
  </w:footnote>
  <w:footnote w:type="continuationSeparator" w:id="0">
    <w:p w14:paraId="5BC39CFD" w14:textId="77777777" w:rsidR="00F4402A" w:rsidRDefault="00F44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78"/>
    <w:rsid w:val="001032CB"/>
    <w:rsid w:val="00151FAD"/>
    <w:rsid w:val="00177F59"/>
    <w:rsid w:val="001C6758"/>
    <w:rsid w:val="001D47E4"/>
    <w:rsid w:val="00222588"/>
    <w:rsid w:val="00242406"/>
    <w:rsid w:val="00243E04"/>
    <w:rsid w:val="0028114B"/>
    <w:rsid w:val="002B6D10"/>
    <w:rsid w:val="002C480F"/>
    <w:rsid w:val="00314844"/>
    <w:rsid w:val="00325E60"/>
    <w:rsid w:val="00336353"/>
    <w:rsid w:val="00444A2A"/>
    <w:rsid w:val="004B2D01"/>
    <w:rsid w:val="004B5FC3"/>
    <w:rsid w:val="004E6FCE"/>
    <w:rsid w:val="004F3E00"/>
    <w:rsid w:val="00507BE4"/>
    <w:rsid w:val="0055776A"/>
    <w:rsid w:val="00560F43"/>
    <w:rsid w:val="005923C3"/>
    <w:rsid w:val="005970FB"/>
    <w:rsid w:val="005F69B5"/>
    <w:rsid w:val="00663EA6"/>
    <w:rsid w:val="006869A6"/>
    <w:rsid w:val="00701B4A"/>
    <w:rsid w:val="007868E8"/>
    <w:rsid w:val="0079453C"/>
    <w:rsid w:val="007D33F9"/>
    <w:rsid w:val="00917D4C"/>
    <w:rsid w:val="00921F78"/>
    <w:rsid w:val="0096506D"/>
    <w:rsid w:val="00996FBE"/>
    <w:rsid w:val="009D5521"/>
    <w:rsid w:val="009E60E7"/>
    <w:rsid w:val="009F1C6A"/>
    <w:rsid w:val="00A648DD"/>
    <w:rsid w:val="00A87B8C"/>
    <w:rsid w:val="00AE67A8"/>
    <w:rsid w:val="00B308A7"/>
    <w:rsid w:val="00B444F5"/>
    <w:rsid w:val="00B51EF2"/>
    <w:rsid w:val="00B74B6C"/>
    <w:rsid w:val="00BB6703"/>
    <w:rsid w:val="00C35457"/>
    <w:rsid w:val="00C62ADC"/>
    <w:rsid w:val="00C75E84"/>
    <w:rsid w:val="00CE2CA0"/>
    <w:rsid w:val="00CF4929"/>
    <w:rsid w:val="00D03BD4"/>
    <w:rsid w:val="00D15167"/>
    <w:rsid w:val="00D34D25"/>
    <w:rsid w:val="00E065FA"/>
    <w:rsid w:val="00E8192F"/>
    <w:rsid w:val="00EA6DDE"/>
    <w:rsid w:val="00EB3929"/>
    <w:rsid w:val="00EC4988"/>
    <w:rsid w:val="00ED2D2C"/>
    <w:rsid w:val="00EF742C"/>
    <w:rsid w:val="00F4402A"/>
    <w:rsid w:val="00F46929"/>
    <w:rsid w:val="00F5385D"/>
    <w:rsid w:val="00F628B6"/>
    <w:rsid w:val="00F95D6B"/>
    <w:rsid w:val="00FA12DE"/>
    <w:rsid w:val="00FB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DDD6"/>
  <w15:chartTrackingRefBased/>
  <w15:docId w15:val="{95C0A89B-6533-4920-95C1-9BA36BAD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1F78"/>
    <w:rPr>
      <w:rFonts w:ascii="Times New Roman" w:eastAsia="Times New Roman" w:hAnsi="Times New Roman"/>
      <w:sz w:val="22"/>
      <w:lang w:val="en-US"/>
    </w:rPr>
  </w:style>
  <w:style w:type="paragraph" w:styleId="Nagwek1">
    <w:name w:val="heading 1"/>
    <w:basedOn w:val="Normalny"/>
    <w:next w:val="Normalny"/>
    <w:link w:val="Nagwek1Znak"/>
    <w:autoRedefine/>
    <w:qFormat/>
    <w:rsid w:val="00F46929"/>
    <w:pPr>
      <w:outlineLvl w:val="0"/>
    </w:pPr>
    <w:rPr>
      <w:rFonts w:ascii="Verdana" w:hAnsi="Verdana"/>
      <w:b/>
      <w:bCs/>
      <w:caps/>
      <w:sz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507BE4"/>
    <w:pPr>
      <w:keepNext/>
      <w:outlineLvl w:val="1"/>
    </w:pPr>
    <w:rPr>
      <w:b/>
      <w:bCs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7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7BE4"/>
    <w:pPr>
      <w:keepNext/>
      <w:outlineLvl w:val="4"/>
    </w:pPr>
    <w:rPr>
      <w:rFonts w:ascii="Arial" w:hAnsi="Arial"/>
      <w:b/>
      <w:bCs/>
      <w:szCs w:val="24"/>
      <w:lang w:val="x-none" w:eastAsia="x-none"/>
    </w:rPr>
  </w:style>
  <w:style w:type="paragraph" w:styleId="Nagwek8">
    <w:name w:val="heading 8"/>
    <w:basedOn w:val="Normalny"/>
    <w:link w:val="Nagwek8Znak"/>
    <w:qFormat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outlineLvl w:val="7"/>
    </w:pPr>
    <w:rPr>
      <w:rFonts w:eastAsia="Arial Unicode MS" w:cs="Arial Unicode MS"/>
      <w:color w:val="000000"/>
      <w:sz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xt">
    <w:name w:val="txt"/>
    <w:basedOn w:val="Normalny"/>
    <w:rsid w:val="00507BE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07BE4"/>
    <w:pPr>
      <w:widowControl w:val="0"/>
      <w:autoSpaceDE w:val="0"/>
      <w:autoSpaceDN w:val="0"/>
      <w:adjustRightInd w:val="0"/>
    </w:pPr>
    <w:rPr>
      <w:rFonts w:ascii="OJBMMC+Humnst777CnEU" w:eastAsia="Times New Roman" w:hAnsi="OJBMMC+Humnst777CnEU" w:cs="OJBMMC+Humnst777CnEU"/>
      <w:color w:val="000000"/>
    </w:rPr>
  </w:style>
  <w:style w:type="paragraph" w:customStyle="1" w:styleId="CM4">
    <w:name w:val="CM4"/>
    <w:basedOn w:val="Default"/>
    <w:next w:val="Default"/>
    <w:rsid w:val="00507BE4"/>
    <w:pPr>
      <w:spacing w:after="228"/>
    </w:pPr>
    <w:rPr>
      <w:color w:val="auto"/>
    </w:rPr>
  </w:style>
  <w:style w:type="paragraph" w:customStyle="1" w:styleId="CM5">
    <w:name w:val="CM5"/>
    <w:basedOn w:val="Default"/>
    <w:next w:val="Default"/>
    <w:rsid w:val="00507BE4"/>
    <w:pPr>
      <w:spacing w:after="55"/>
    </w:pPr>
    <w:rPr>
      <w:color w:val="auto"/>
    </w:rPr>
  </w:style>
  <w:style w:type="paragraph" w:customStyle="1" w:styleId="CM2">
    <w:name w:val="CM2"/>
    <w:basedOn w:val="Default"/>
    <w:next w:val="Default"/>
    <w:rsid w:val="00507BE4"/>
    <w:pPr>
      <w:spacing w:line="271" w:lineRule="atLeast"/>
    </w:pPr>
    <w:rPr>
      <w:color w:val="auto"/>
    </w:rPr>
  </w:style>
  <w:style w:type="paragraph" w:customStyle="1" w:styleId="Akapitzlist1">
    <w:name w:val="Akapit z listą1"/>
    <w:basedOn w:val="Normalny"/>
    <w:rsid w:val="00507BE4"/>
    <w:pPr>
      <w:tabs>
        <w:tab w:val="left" w:pos="540"/>
      </w:tabs>
      <w:ind w:left="720"/>
    </w:pPr>
    <w:rPr>
      <w:rFonts w:ascii="Arial" w:hAnsi="Arial"/>
      <w:szCs w:val="24"/>
    </w:rPr>
  </w:style>
  <w:style w:type="character" w:customStyle="1" w:styleId="apple-converted-space">
    <w:name w:val="apple-converted-space"/>
    <w:rsid w:val="00507BE4"/>
  </w:style>
  <w:style w:type="paragraph" w:customStyle="1" w:styleId="v1msobodytextindent3">
    <w:name w:val="v1msobodytextindent3"/>
    <w:basedOn w:val="Normalny"/>
    <w:rsid w:val="00507BE4"/>
    <w:pPr>
      <w:spacing w:before="100" w:beforeAutospacing="1" w:after="100" w:afterAutospacing="1"/>
    </w:pPr>
    <w:rPr>
      <w:szCs w:val="24"/>
    </w:rPr>
  </w:style>
  <w:style w:type="character" w:customStyle="1" w:styleId="Nagwek2Znak">
    <w:name w:val="Nagłówek 2 Znak"/>
    <w:link w:val="Nagwek2"/>
    <w:rsid w:val="00507BE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507B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507BE4"/>
    <w:rPr>
      <w:rFonts w:ascii="Arial" w:eastAsia="Times New Roman" w:hAnsi="Arial" w:cs="Times New Roman"/>
      <w:b/>
      <w:bCs/>
      <w:sz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BE4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07BE4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BE4"/>
    <w:rPr>
      <w:rFonts w:ascii="Times New Roman" w:eastAsia="Calibri" w:hAnsi="Times New Roman" w:cs="Times New Roman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E4"/>
    <w:rPr>
      <w:rFonts w:ascii="Times New Roman" w:eastAsia="Calibri" w:hAnsi="Times New Roman" w:cs="Times New Roman"/>
      <w:szCs w:val="22"/>
    </w:rPr>
  </w:style>
  <w:style w:type="character" w:styleId="Odwoanieprzypisudolnego">
    <w:name w:val="footnote reference"/>
    <w:uiPriority w:val="99"/>
    <w:semiHidden/>
    <w:unhideWhenUsed/>
    <w:rsid w:val="00507BE4"/>
    <w:rPr>
      <w:vertAlign w:val="superscript"/>
    </w:rPr>
  </w:style>
  <w:style w:type="character" w:styleId="Hipercze">
    <w:name w:val="Hyperlink"/>
    <w:uiPriority w:val="99"/>
    <w:unhideWhenUsed/>
    <w:rsid w:val="00507BE4"/>
    <w:rPr>
      <w:color w:val="0000FF"/>
      <w:u w:val="single"/>
    </w:rPr>
  </w:style>
  <w:style w:type="character" w:styleId="Pogrubienie">
    <w:name w:val="Strong"/>
    <w:uiPriority w:val="22"/>
    <w:qFormat/>
    <w:rsid w:val="00507BE4"/>
    <w:rPr>
      <w:b/>
      <w:bCs/>
    </w:rPr>
  </w:style>
  <w:style w:type="character" w:styleId="Uwydatnienie">
    <w:name w:val="Emphasis"/>
    <w:uiPriority w:val="20"/>
    <w:qFormat/>
    <w:rsid w:val="00507BE4"/>
    <w:rPr>
      <w:i/>
      <w:iCs/>
    </w:rPr>
  </w:style>
  <w:style w:type="paragraph" w:styleId="NormalnyWeb">
    <w:name w:val="Normal (Web)"/>
    <w:basedOn w:val="Normalny"/>
    <w:uiPriority w:val="99"/>
    <w:unhideWhenUsed/>
    <w:rsid w:val="00507BE4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BE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7BE4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rsid w:val="00507B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7BE4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F46929"/>
    <w:rPr>
      <w:rFonts w:ascii="Verdana" w:eastAsia="Times New Roman" w:hAnsi="Verdana"/>
      <w:b/>
      <w:bCs/>
      <w:caps/>
      <w:sz w:val="24"/>
    </w:rPr>
  </w:style>
  <w:style w:type="character" w:customStyle="1" w:styleId="Nagwek8Znak">
    <w:name w:val="Nagłówek 8 Znak"/>
    <w:basedOn w:val="Domylnaczcionkaakapitu"/>
    <w:link w:val="Nagwek8"/>
    <w:rsid w:val="00921F78"/>
    <w:rPr>
      <w:rFonts w:ascii="Times New Roman" w:eastAsia="Arial Unicode MS" w:hAnsi="Times New Roman" w:cs="Arial Unicode MS"/>
      <w:color w:val="000000"/>
      <w:u w:color="000000"/>
      <w:lang w:val="en-US"/>
    </w:rPr>
  </w:style>
  <w:style w:type="paragraph" w:styleId="Bezodstpw">
    <w:name w:val="No Spacing"/>
    <w:qFormat/>
    <w:rsid w:val="00921F78"/>
    <w:rPr>
      <w:rFonts w:ascii="Times New Roman" w:eastAsia="Times New Roman" w:hAnsi="Times New Roman"/>
      <w:sz w:val="22"/>
      <w:lang w:val="en-US"/>
    </w:rPr>
  </w:style>
  <w:style w:type="paragraph" w:customStyle="1" w:styleId="Normalny1">
    <w:name w:val="Normalny1"/>
    <w:autoRedefine/>
    <w:rsid w:val="001D47E4"/>
    <w:pPr>
      <w:tabs>
        <w:tab w:val="left" w:pos="720"/>
      </w:tabs>
    </w:pPr>
    <w:rPr>
      <w:rFonts w:ascii="Verdana" w:eastAsia="Arial Unicode MS" w:hAnsi="Verdana"/>
      <w:bCs/>
    </w:rPr>
  </w:style>
  <w:style w:type="paragraph" w:customStyle="1" w:styleId="Tre">
    <w:name w:val="Treść"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5F00-E673-4B4D-B125-3A97666D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zownik</dc:creator>
  <cp:keywords/>
  <dc:description/>
  <cp:lastModifiedBy>Marek Stefański</cp:lastModifiedBy>
  <cp:revision>12</cp:revision>
  <dcterms:created xsi:type="dcterms:W3CDTF">2024-10-25T13:12:00Z</dcterms:created>
  <dcterms:modified xsi:type="dcterms:W3CDTF">2024-11-18T17:26:00Z</dcterms:modified>
</cp:coreProperties>
</file>